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88" w:rsidRPr="00F22C51" w:rsidRDefault="00121135" w:rsidP="00D112B5">
      <w:pPr>
        <w:pStyle w:val="a8"/>
        <w:spacing w:line="360" w:lineRule="auto"/>
        <w:rPr>
          <w:rFonts w:asciiTheme="majorEastAsia" w:eastAsiaTheme="majorEastAsia" w:hAnsiTheme="majorEastAsia"/>
          <w:b/>
        </w:rPr>
      </w:pPr>
      <w:r w:rsidRPr="00F22C51">
        <w:rPr>
          <w:rFonts w:asciiTheme="majorEastAsia" w:eastAsiaTheme="majorEastAsia" w:hAnsiTheme="majorEastAsia" w:hint="eastAsia"/>
          <w:b/>
        </w:rPr>
        <w:t>令和</w:t>
      </w:r>
      <w:r w:rsidR="00EA6F4B" w:rsidRPr="00F22C51">
        <w:rPr>
          <w:rFonts w:asciiTheme="majorEastAsia" w:eastAsiaTheme="majorEastAsia" w:hAnsiTheme="majorEastAsia" w:hint="eastAsia"/>
          <w:b/>
        </w:rPr>
        <w:t xml:space="preserve"> </w:t>
      </w:r>
      <w:r w:rsidR="00E64F2F">
        <w:rPr>
          <w:rFonts w:asciiTheme="majorEastAsia" w:eastAsiaTheme="majorEastAsia" w:hAnsiTheme="majorEastAsia" w:hint="eastAsia"/>
          <w:b/>
        </w:rPr>
        <w:t>６</w:t>
      </w:r>
      <w:bookmarkStart w:id="0" w:name="_GoBack"/>
      <w:bookmarkEnd w:id="0"/>
      <w:r w:rsidR="00EA6F4B" w:rsidRPr="00F22C51">
        <w:rPr>
          <w:rFonts w:asciiTheme="majorEastAsia" w:eastAsiaTheme="majorEastAsia" w:hAnsiTheme="majorEastAsia" w:hint="eastAsia"/>
          <w:b/>
        </w:rPr>
        <w:t xml:space="preserve"> </w:t>
      </w:r>
      <w:r w:rsidR="004F56D0" w:rsidRPr="00F22C51">
        <w:rPr>
          <w:rFonts w:asciiTheme="majorEastAsia" w:eastAsiaTheme="majorEastAsia" w:hAnsiTheme="majorEastAsia" w:hint="eastAsia"/>
          <w:b/>
        </w:rPr>
        <w:t>年度</w:t>
      </w:r>
      <w:r w:rsidR="00FA59A6" w:rsidRPr="00F22C51">
        <w:rPr>
          <w:rFonts w:asciiTheme="majorEastAsia" w:eastAsiaTheme="majorEastAsia" w:hAnsiTheme="majorEastAsia" w:hint="eastAsia"/>
          <w:b/>
        </w:rPr>
        <w:t xml:space="preserve">　</w:t>
      </w:r>
      <w:r w:rsidR="004F56D0" w:rsidRPr="00F22C51">
        <w:rPr>
          <w:rFonts w:asciiTheme="majorEastAsia" w:eastAsiaTheme="majorEastAsia" w:hAnsiTheme="majorEastAsia" w:hint="eastAsia"/>
          <w:b/>
        </w:rPr>
        <w:t>商店街にぎわいづくり事業補助金</w:t>
      </w:r>
      <w:r w:rsidR="00E9337F" w:rsidRPr="00F22C51">
        <w:rPr>
          <w:rFonts w:asciiTheme="majorEastAsia" w:eastAsiaTheme="majorEastAsia" w:hAnsiTheme="majorEastAsia" w:hint="eastAsia"/>
          <w:b/>
        </w:rPr>
        <w:t xml:space="preserve">　希望調書</w:t>
      </w:r>
    </w:p>
    <w:p w:rsidR="004F56D0" w:rsidRPr="00F22C51" w:rsidRDefault="00544F88" w:rsidP="00D112B5">
      <w:pPr>
        <w:pStyle w:val="a8"/>
        <w:spacing w:line="360" w:lineRule="auto"/>
      </w:pPr>
      <w:r w:rsidRPr="00F22C51">
        <w:rPr>
          <w:rFonts w:hint="eastAsia"/>
        </w:rPr>
        <w:t xml:space="preserve">（　</w:t>
      </w:r>
      <w:r w:rsidR="0001787B" w:rsidRPr="00F22C51">
        <w:rPr>
          <w:rFonts w:hint="eastAsia"/>
        </w:rPr>
        <w:t>にぎわいづくりイベント事業</w:t>
      </w:r>
      <w:r w:rsidRPr="00F22C51">
        <w:rPr>
          <w:rFonts w:hint="eastAsia"/>
        </w:rPr>
        <w:t xml:space="preserve">　）</w:t>
      </w:r>
    </w:p>
    <w:p w:rsidR="004F56D0" w:rsidRPr="00F22C51" w:rsidRDefault="007A2C65" w:rsidP="007A2C65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291675" w:rsidRPr="00F22C51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395"/>
        <w:gridCol w:w="1155"/>
        <w:gridCol w:w="652"/>
        <w:gridCol w:w="1071"/>
        <w:gridCol w:w="1443"/>
      </w:tblGrid>
      <w:tr w:rsidR="00F22C51" w:rsidRPr="00F22C51" w:rsidTr="00635D27">
        <w:trPr>
          <w:trHeight w:val="7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36FE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FE" w:rsidRPr="00F22C51" w:rsidRDefault="00A336FE" w:rsidP="00C455AF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6FE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FE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635D27">
        <w:trPr>
          <w:trHeight w:val="79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36FE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FE" w:rsidRPr="00F22C51" w:rsidRDefault="00A336FE" w:rsidP="00C455AF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68C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組織</w:t>
            </w:r>
          </w:p>
          <w:p w:rsidR="00A336FE" w:rsidRPr="00F22C51" w:rsidRDefault="00A336FE" w:rsidP="00C455AF">
            <w:pPr>
              <w:spacing w:line="300" w:lineRule="auto"/>
              <w:jc w:val="center"/>
              <w:rPr>
                <w:w w:val="90"/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形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6FE" w:rsidRPr="00F22C51" w:rsidRDefault="00A336FE" w:rsidP="00C455AF">
            <w:pPr>
              <w:pStyle w:val="ac"/>
              <w:numPr>
                <w:ilvl w:val="0"/>
                <w:numId w:val="10"/>
              </w:numPr>
              <w:spacing w:line="300" w:lineRule="auto"/>
              <w:ind w:leftChars="0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法人</w:t>
            </w:r>
          </w:p>
        </w:tc>
      </w:tr>
      <w:tr w:rsidR="00F22C51" w:rsidRPr="00F22C51" w:rsidTr="00635D27">
        <w:trPr>
          <w:trHeight w:val="79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36FE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FE" w:rsidRPr="00F22C51" w:rsidRDefault="00A336FE" w:rsidP="00C455AF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6FE" w:rsidRPr="00F22C51" w:rsidRDefault="00A336FE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FE" w:rsidRPr="00F22C51" w:rsidRDefault="00A336FE" w:rsidP="00C455AF">
            <w:pPr>
              <w:pStyle w:val="ac"/>
              <w:numPr>
                <w:ilvl w:val="0"/>
                <w:numId w:val="10"/>
              </w:numPr>
              <w:spacing w:line="300" w:lineRule="auto"/>
              <w:ind w:leftChars="0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任意</w:t>
            </w:r>
          </w:p>
        </w:tc>
      </w:tr>
      <w:tr w:rsidR="00F22C51" w:rsidRPr="00F22C51" w:rsidTr="00805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記入者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805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24"/>
                <w:szCs w:val="24"/>
              </w:rPr>
              <w:t>E</w:t>
            </w:r>
            <w:r w:rsidRPr="00F22C51">
              <w:rPr>
                <w:kern w:val="0"/>
                <w:sz w:val="24"/>
                <w:szCs w:val="24"/>
              </w:rPr>
              <w:t>-mail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96" w:rsidRPr="00F22C51" w:rsidRDefault="00225096" w:rsidP="00C455AF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74408F" w:rsidRPr="00F22C51" w:rsidRDefault="0074408F" w:rsidP="0074408F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</w:rPr>
      </w:pPr>
    </w:p>
    <w:p w:rsidR="0074408F" w:rsidRPr="00F22C51" w:rsidRDefault="0074408F" w:rsidP="0074408F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○補助金申請額</w:t>
      </w:r>
    </w:p>
    <w:tbl>
      <w:tblPr>
        <w:tblW w:w="965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F22C51" w:rsidRPr="00F22C51" w:rsidTr="0074408F">
        <w:trPr>
          <w:trHeight w:val="794"/>
        </w:trPr>
        <w:tc>
          <w:tcPr>
            <w:tcW w:w="96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4408F" w:rsidRPr="00F22C51" w:rsidRDefault="0074408F" w:rsidP="00C455AF">
            <w:pPr>
              <w:spacing w:line="360" w:lineRule="auto"/>
              <w:rPr>
                <w:sz w:val="24"/>
                <w:szCs w:val="24"/>
              </w:rPr>
            </w:pPr>
            <w:r w:rsidRPr="00F22C51"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  <w:r w:rsidR="00635D27" w:rsidRPr="00F22C51">
              <w:rPr>
                <w:rFonts w:hint="eastAsia"/>
                <w:kern w:val="0"/>
                <w:sz w:val="18"/>
                <w:szCs w:val="18"/>
              </w:rPr>
              <w:t xml:space="preserve">　　　　　</w:t>
            </w:r>
            <w:r w:rsidRPr="00F22C51">
              <w:rPr>
                <w:rFonts w:hint="eastAsia"/>
                <w:kern w:val="0"/>
                <w:sz w:val="24"/>
                <w:szCs w:val="24"/>
              </w:rPr>
              <w:t xml:space="preserve">各事業費の合計　　　　　　　　　　　</w:t>
            </w: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申請額</w:t>
            </w:r>
          </w:p>
        </w:tc>
      </w:tr>
      <w:tr w:rsidR="00F22C51" w:rsidRPr="00F22C51" w:rsidTr="00FC0F39">
        <w:trPr>
          <w:trHeight w:val="1224"/>
        </w:trPr>
        <w:tc>
          <w:tcPr>
            <w:tcW w:w="96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408F" w:rsidRPr="00F22C51" w:rsidRDefault="0074408F" w:rsidP="00635D27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 w:rsidRPr="00F22C51">
              <w:rPr>
                <w:rFonts w:hint="eastAsia"/>
                <w:sz w:val="24"/>
                <w:szCs w:val="24"/>
              </w:rPr>
              <w:t>（　　　　　　　　　　　円）1/3→（　　　　　　　　　　,000円）</w:t>
            </w:r>
          </w:p>
          <w:p w:rsidR="00FC0F39" w:rsidRPr="00F22C51" w:rsidRDefault="00FC0F39" w:rsidP="00FC0F39">
            <w:pPr>
              <w:spacing w:line="360" w:lineRule="auto"/>
              <w:ind w:right="440" w:firstLineChars="350" w:firstLine="770"/>
              <w:rPr>
                <w:sz w:val="22"/>
              </w:rPr>
            </w:pPr>
            <w:r w:rsidRPr="00F22C51">
              <w:rPr>
                <w:rFonts w:hint="eastAsia"/>
                <w:sz w:val="22"/>
              </w:rPr>
              <w:t xml:space="preserve"> ※ 対象事業費の下限額30万円 </w:t>
            </w:r>
            <w:r w:rsidRPr="00F22C51">
              <w:rPr>
                <w:sz w:val="22"/>
              </w:rPr>
              <w:t xml:space="preserve">          </w:t>
            </w:r>
            <w:r w:rsidRPr="00F22C51">
              <w:rPr>
                <w:rFonts w:hAnsi="ＭＳ 明朝" w:cs="ＭＳ 明朝" w:hint="eastAsia"/>
                <w:sz w:val="22"/>
              </w:rPr>
              <w:t xml:space="preserve">※ </w:t>
            </w:r>
            <w:r w:rsidRPr="00F22C51">
              <w:rPr>
                <w:rFonts w:hint="eastAsia"/>
                <w:sz w:val="22"/>
              </w:rPr>
              <w:t>補助限度額200万円</w:t>
            </w:r>
          </w:p>
          <w:p w:rsidR="00FC0F39" w:rsidRPr="00F22C51" w:rsidRDefault="00FC0F39" w:rsidP="00FC0F39">
            <w:pPr>
              <w:spacing w:line="360" w:lineRule="auto"/>
              <w:ind w:right="730" w:firstLineChars="300" w:firstLine="720"/>
              <w:jc w:val="right"/>
              <w:rPr>
                <w:sz w:val="24"/>
                <w:szCs w:val="24"/>
              </w:rPr>
            </w:pPr>
          </w:p>
        </w:tc>
      </w:tr>
      <w:tr w:rsidR="00F22C51" w:rsidRPr="00F22C51" w:rsidTr="0074408F">
        <w:trPr>
          <w:trHeight w:val="794"/>
        </w:trPr>
        <w:tc>
          <w:tcPr>
            <w:tcW w:w="96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5D27" w:rsidRPr="00F22C51" w:rsidRDefault="00635D27" w:rsidP="00635D27">
            <w:pPr>
              <w:pStyle w:val="ac"/>
              <w:widowControl/>
              <w:ind w:leftChars="0" w:left="360"/>
              <w:jc w:val="right"/>
              <w:rPr>
                <w:sz w:val="24"/>
                <w:szCs w:val="24"/>
              </w:rPr>
            </w:pPr>
            <w:r w:rsidRPr="00F22C51">
              <w:rPr>
                <w:rFonts w:hint="eastAsia"/>
                <w:sz w:val="24"/>
                <w:szCs w:val="24"/>
              </w:rPr>
              <w:t>（千円未満切捨て）</w:t>
            </w:r>
          </w:p>
          <w:p w:rsidR="0074408F" w:rsidRPr="00F22C51" w:rsidRDefault="00FC0F39" w:rsidP="00FC0F39">
            <w:pPr>
              <w:wordWrap w:val="0"/>
              <w:spacing w:line="360" w:lineRule="auto"/>
              <w:jc w:val="right"/>
            </w:pPr>
            <w:r w:rsidRPr="00F22C51">
              <w:rPr>
                <w:rFonts w:hint="eastAsia"/>
              </w:rPr>
              <w:t xml:space="preserve">　</w:t>
            </w:r>
          </w:p>
        </w:tc>
      </w:tr>
    </w:tbl>
    <w:p w:rsidR="0074408F" w:rsidRPr="00F22C51" w:rsidRDefault="00635D27" w:rsidP="0074408F">
      <w:pPr>
        <w:pStyle w:val="ac"/>
        <w:widowControl/>
        <w:ind w:leftChars="0" w:left="360"/>
        <w:jc w:val="right"/>
        <w:rPr>
          <w:sz w:val="20"/>
          <w:szCs w:val="20"/>
        </w:rPr>
      </w:pPr>
      <w:r w:rsidRPr="00F22C51">
        <w:rPr>
          <w:rFonts w:hint="eastAsia"/>
        </w:rPr>
        <w:t>【市：事務処理欄　予算との差額　　　　　　　　　円】</w:t>
      </w:r>
    </w:p>
    <w:p w:rsidR="00635D27" w:rsidRPr="00F22C51" w:rsidRDefault="00635D27" w:rsidP="001A5AE2">
      <w:pPr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4408F" w:rsidRPr="00F22C51" w:rsidRDefault="001A5AE2" w:rsidP="001A5AE2">
      <w:pPr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○事業内容</w:t>
      </w:r>
    </w:p>
    <w:p w:rsidR="0074408F" w:rsidRPr="00F22C51" w:rsidRDefault="0074408F" w:rsidP="0074408F">
      <w:pPr>
        <w:widowControl/>
        <w:ind w:left="296" w:hangingChars="123" w:hanging="29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※別紙に記入</w:t>
      </w:r>
    </w:p>
    <w:p w:rsidR="0074408F" w:rsidRPr="00F22C51" w:rsidRDefault="0074408F" w:rsidP="0074408F">
      <w:pPr>
        <w:widowControl/>
        <w:ind w:left="296" w:hangingChars="123" w:hanging="29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35D27" w:rsidRPr="00F22C51" w:rsidRDefault="00635D27" w:rsidP="0074408F">
      <w:pPr>
        <w:widowControl/>
        <w:ind w:left="296" w:hangingChars="123" w:hanging="29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4408F" w:rsidRPr="00F22C51" w:rsidRDefault="001A5AE2" w:rsidP="001A5AE2">
      <w:pPr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○商工相談員の派遣</w:t>
      </w:r>
    </w:p>
    <w:p w:rsidR="0074408F" w:rsidRPr="00F22C51" w:rsidRDefault="0074408F" w:rsidP="0074408F">
      <w:pPr>
        <w:widowControl/>
        <w:ind w:left="296" w:hangingChars="123" w:hanging="296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Pr="00F22C51">
        <w:rPr>
          <w:rFonts w:asciiTheme="majorEastAsia" w:eastAsiaTheme="majorEastAsia" w:hAnsiTheme="majorEastAsia" w:hint="eastAsia"/>
          <w:sz w:val="24"/>
          <w:szCs w:val="24"/>
        </w:rPr>
        <w:t>審査会において、商工相談員が専門的な知見から、事業実施にあたっての助言等を行いますが、その後も継続的なコンサルティングを希望される場合は、定期的な商工相談員の派遣が可能です（</w:t>
      </w:r>
      <w:r w:rsidRPr="00F22C51">
        <w:rPr>
          <w:rFonts w:asciiTheme="majorEastAsia" w:eastAsiaTheme="majorEastAsia" w:hAnsiTheme="majorEastAsia" w:hint="eastAsia"/>
          <w:sz w:val="24"/>
          <w:szCs w:val="24"/>
          <w:u w:val="single"/>
        </w:rPr>
        <w:t>初回費用無料</w:t>
      </w:r>
      <w:r w:rsidRPr="00F22C51">
        <w:rPr>
          <w:rFonts w:asciiTheme="majorEastAsia" w:eastAsiaTheme="majorEastAsia" w:hAnsiTheme="majorEastAsia" w:hint="eastAsia"/>
          <w:sz w:val="24"/>
          <w:szCs w:val="24"/>
        </w:rPr>
        <w:t>）。継続したコンサルティングの希望の有無を下記にご記入ください。</w:t>
      </w:r>
    </w:p>
    <w:p w:rsidR="0074408F" w:rsidRPr="00F22C51" w:rsidRDefault="0074408F" w:rsidP="0074408F">
      <w:pPr>
        <w:widowControl/>
        <w:ind w:left="295" w:hangingChars="123" w:hanging="295"/>
        <w:jc w:val="left"/>
        <w:rPr>
          <w:sz w:val="24"/>
          <w:szCs w:val="24"/>
        </w:rPr>
      </w:pPr>
    </w:p>
    <w:tbl>
      <w:tblPr>
        <w:tblW w:w="965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F22C51" w:rsidRPr="00F22C51" w:rsidTr="0074408F">
        <w:trPr>
          <w:trHeight w:val="1019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:rsidR="0074408F" w:rsidRPr="00F22C51" w:rsidRDefault="0074408F" w:rsidP="0074408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2C51">
              <w:rPr>
                <w:rFonts w:hint="eastAsia"/>
                <w:sz w:val="24"/>
                <w:szCs w:val="24"/>
              </w:rPr>
              <w:t>□商工相談員の派遣を希望する　　　□ 商工相談員の派遣を希望しない</w:t>
            </w:r>
          </w:p>
        </w:tc>
      </w:tr>
    </w:tbl>
    <w:p w:rsidR="0074408F" w:rsidRPr="00F22C51" w:rsidRDefault="0074408F">
      <w:pPr>
        <w:widowControl/>
        <w:jc w:val="left"/>
        <w:rPr>
          <w:rFonts w:asciiTheme="majorEastAsia" w:eastAsiaTheme="majorEastAsia" w:hAnsiTheme="majorEastAsia"/>
          <w:b/>
        </w:rPr>
      </w:pPr>
      <w:r w:rsidRPr="00F22C51">
        <w:rPr>
          <w:rFonts w:asciiTheme="majorEastAsia" w:eastAsiaTheme="majorEastAsia" w:hAnsiTheme="majorEastAsia"/>
          <w:b/>
        </w:rPr>
        <w:br w:type="page"/>
      </w:r>
    </w:p>
    <w:p w:rsidR="009358FA" w:rsidRPr="00F22C51" w:rsidRDefault="009358FA" w:rsidP="009358FA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30535" wp14:editId="15BB76DB">
                <wp:simplePos x="0" y="0"/>
                <wp:positionH relativeFrom="column">
                  <wp:posOffset>4155440</wp:posOffset>
                </wp:positionH>
                <wp:positionV relativeFrom="paragraph">
                  <wp:posOffset>-295275</wp:posOffset>
                </wp:positionV>
                <wp:extent cx="2044700" cy="34290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D27" w:rsidRPr="002D7F55" w:rsidRDefault="00635D27" w:rsidP="009358FA">
                            <w:pPr>
                              <w:spacing w:line="1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7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にぎわいづくりイベント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30535" id="四角形: 角を丸くする 2" o:spid="_x0000_s1026" style="position:absolute;left:0;text-align:left;margin-left:327.2pt;margin-top:-23.25pt;width:1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" filled="f" stroked="f" strokeweight=".5pt">
                <v:textbox>
                  <w:txbxContent>
                    <w:p w:rsidR="00635D27" w:rsidRPr="002D7F55" w:rsidRDefault="00635D27" w:rsidP="009358FA">
                      <w:pPr>
                        <w:spacing w:line="1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2D7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にぎわいづくりイベント事業）</w:t>
                      </w:r>
                    </w:p>
                  </w:txbxContent>
                </v:textbox>
              </v:roundrect>
            </w:pict>
          </mc:Fallback>
        </mc:AlternateContent>
      </w: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※以下、複数の事業を実施する場合、事業の数だけ作成してください。</w:t>
      </w:r>
    </w:p>
    <w:p w:rsidR="00E03CF6" w:rsidRPr="00F22C51" w:rsidRDefault="00E03CF6" w:rsidP="00E03CF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7759"/>
      </w:tblGrid>
      <w:tr w:rsidR="00F22C51" w:rsidRPr="00F22C51" w:rsidTr="004C359C">
        <w:trPr>
          <w:trHeight w:val="450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F4693" w:rsidRPr="00F22C51" w:rsidRDefault="005F4693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事業NO.</w:t>
            </w:r>
          </w:p>
        </w:tc>
        <w:tc>
          <w:tcPr>
            <w:tcW w:w="9177" w:type="dxa"/>
            <w:gridSpan w:val="2"/>
            <w:shd w:val="clear" w:color="auto" w:fill="F2F2F2" w:themeFill="background1" w:themeFillShade="F2"/>
            <w:vAlign w:val="center"/>
          </w:tcPr>
          <w:p w:rsidR="005F4693" w:rsidRPr="00F22C51" w:rsidRDefault="005F4693" w:rsidP="004C359C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事業名</w:t>
            </w:r>
          </w:p>
        </w:tc>
      </w:tr>
      <w:tr w:rsidR="00F22C51" w:rsidRPr="00F22C51" w:rsidTr="00E03CF6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:rsidR="005F4693" w:rsidRPr="00F22C51" w:rsidRDefault="005F4693" w:rsidP="004C359C">
            <w:pPr>
              <w:spacing w:line="300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:rsidR="002D2CC2" w:rsidRPr="00F22C51" w:rsidRDefault="002D2CC2" w:rsidP="00E03CF6">
            <w:pPr>
              <w:spacing w:line="300" w:lineRule="auto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実施目的</w:t>
            </w:r>
          </w:p>
          <w:p w:rsidR="00635D27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なぜ行うのか、</w:t>
            </w:r>
          </w:p>
          <w:p w:rsidR="00E03CF6" w:rsidRPr="00F22C51" w:rsidRDefault="00E03CF6" w:rsidP="00635D27">
            <w:pPr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必要性</w:t>
            </w:r>
          </w:p>
          <w:p w:rsidR="00E03CF6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実施の経緯</w:t>
            </w:r>
          </w:p>
        </w:tc>
        <w:tc>
          <w:tcPr>
            <w:tcW w:w="77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4C359C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実施内容</w:t>
            </w:r>
          </w:p>
          <w:p w:rsidR="009F4308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(何を行うか、</w:t>
            </w:r>
          </w:p>
          <w:p w:rsidR="009F4308" w:rsidRPr="00F22C51" w:rsidRDefault="009F4308" w:rsidP="009F4308">
            <w:pPr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="00E03CF6"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容</w:t>
            </w:r>
          </w:p>
          <w:p w:rsidR="009F4308" w:rsidRPr="00F22C51" w:rsidRDefault="009F4308" w:rsidP="009F4308">
            <w:pPr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="00E03CF6"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規模</w:t>
            </w:r>
          </w:p>
          <w:p w:rsidR="00E03CF6" w:rsidRPr="00F22C51" w:rsidRDefault="009F4308" w:rsidP="00635D27">
            <w:pPr>
              <w:spacing w:line="300" w:lineRule="auto"/>
              <w:ind w:leftChars="100" w:left="470" w:hangingChars="100" w:hanging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="00E03CF6"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対象人数などを具体的に記入)</w:t>
            </w:r>
          </w:p>
        </w:tc>
        <w:tc>
          <w:tcPr>
            <w:tcW w:w="77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1537AD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9358FA">
        <w:trPr>
          <w:trHeight w:val="907"/>
        </w:trPr>
        <w:tc>
          <w:tcPr>
            <w:tcW w:w="2411" w:type="dxa"/>
            <w:gridSpan w:val="2"/>
            <w:shd w:val="clear" w:color="auto" w:fill="F2F2F2" w:themeFill="background1" w:themeFillShade="F2"/>
            <w:noWrap/>
            <w:vAlign w:val="center"/>
          </w:tcPr>
          <w:p w:rsidR="005F4693" w:rsidRPr="00F22C51" w:rsidRDefault="005F4693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7759" w:type="dxa"/>
            <w:shd w:val="clear" w:color="auto" w:fill="auto"/>
            <w:vAlign w:val="center"/>
          </w:tcPr>
          <w:p w:rsidR="002D2CC2" w:rsidRPr="00F22C51" w:rsidRDefault="002D2CC2" w:rsidP="004C359C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9358FA">
        <w:trPr>
          <w:trHeight w:val="907"/>
        </w:trPr>
        <w:tc>
          <w:tcPr>
            <w:tcW w:w="2411" w:type="dxa"/>
            <w:gridSpan w:val="2"/>
            <w:shd w:val="clear" w:color="auto" w:fill="F2F2F2" w:themeFill="background1" w:themeFillShade="F2"/>
            <w:noWrap/>
            <w:vAlign w:val="center"/>
          </w:tcPr>
          <w:p w:rsidR="005F4693" w:rsidRPr="00F22C51" w:rsidRDefault="005F4693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7759" w:type="dxa"/>
            <w:shd w:val="clear" w:color="auto" w:fill="auto"/>
            <w:vAlign w:val="center"/>
          </w:tcPr>
          <w:p w:rsidR="002D2CC2" w:rsidRPr="00F22C51" w:rsidRDefault="002D2CC2" w:rsidP="009358FA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9358FA">
        <w:trPr>
          <w:trHeight w:val="1757"/>
        </w:trPr>
        <w:tc>
          <w:tcPr>
            <w:tcW w:w="2411" w:type="dxa"/>
            <w:gridSpan w:val="2"/>
            <w:shd w:val="clear" w:color="auto" w:fill="F2F2F2" w:themeFill="background1" w:themeFillShade="F2"/>
            <w:noWrap/>
            <w:vAlign w:val="center"/>
          </w:tcPr>
          <w:p w:rsidR="005F4693" w:rsidRPr="00F22C51" w:rsidRDefault="00AC2AE8" w:rsidP="004C359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事業のセールスポイント</w:t>
            </w:r>
          </w:p>
        </w:tc>
        <w:tc>
          <w:tcPr>
            <w:tcW w:w="7759" w:type="dxa"/>
            <w:shd w:val="clear" w:color="auto" w:fill="auto"/>
            <w:vAlign w:val="center"/>
          </w:tcPr>
          <w:p w:rsidR="00166247" w:rsidRPr="00F22C51" w:rsidRDefault="00166247" w:rsidP="009358FA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03CF6" w:rsidRPr="00F22C51" w:rsidRDefault="002D7F55" w:rsidP="00635D27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F4875" wp14:editId="6EEBAB4F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2044700" cy="34290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D27" w:rsidRPr="00DB6F44" w:rsidRDefault="00635D27" w:rsidP="00E03CF6">
                            <w:pPr>
                              <w:spacing w:line="1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DB6F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にぎわいづくりイベント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4875" id="四角形: 角を丸くする 5" o:spid="_x0000_s1027" style="position:absolute;margin-left:109.8pt;margin-top:-24pt;width:161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" filled="f" stroked="f" strokeweight=".5pt">
                <v:textbox>
                  <w:txbxContent>
                    <w:p w:rsidR="00635D27" w:rsidRPr="00DB6F44" w:rsidRDefault="00635D27" w:rsidP="00E03CF6">
                      <w:pPr>
                        <w:spacing w:line="1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DB6F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にぎわいづくりイベント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CF6" w:rsidRPr="00F22C51">
        <w:rPr>
          <w:rFonts w:asciiTheme="majorEastAsia" w:eastAsiaTheme="majorEastAsia" w:hAnsiTheme="majorEastAsia" w:hint="eastAsia"/>
          <w:b/>
          <w:sz w:val="24"/>
          <w:szCs w:val="24"/>
        </w:rPr>
        <w:t>※以下、複数の事業を実施する場合、事業の数だけ作成してください。</w:t>
      </w: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85"/>
        <w:gridCol w:w="1133"/>
        <w:gridCol w:w="1560"/>
        <w:gridCol w:w="1842"/>
        <w:gridCol w:w="425"/>
        <w:gridCol w:w="283"/>
        <w:gridCol w:w="968"/>
        <w:gridCol w:w="2681"/>
      </w:tblGrid>
      <w:tr w:rsidR="00F22C51" w:rsidRPr="00F22C51" w:rsidTr="00B86D05">
        <w:trPr>
          <w:gridAfter w:val="6"/>
          <w:wAfter w:w="7759" w:type="dxa"/>
          <w:trHeight w:val="794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事業NO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03CF6" w:rsidRPr="00F22C51" w:rsidRDefault="00E03CF6" w:rsidP="00B86D05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2D7F55">
        <w:trPr>
          <w:trHeight w:val="1080"/>
        </w:trPr>
        <w:tc>
          <w:tcPr>
            <w:tcW w:w="2411" w:type="dxa"/>
            <w:gridSpan w:val="3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広報手段</w:t>
            </w:r>
          </w:p>
        </w:tc>
        <w:tc>
          <w:tcPr>
            <w:tcW w:w="7759" w:type="dxa"/>
            <w:gridSpan w:val="6"/>
            <w:shd w:val="clear" w:color="auto" w:fill="auto"/>
            <w:vAlign w:val="center"/>
          </w:tcPr>
          <w:p w:rsidR="00E03CF6" w:rsidRPr="00F22C51" w:rsidRDefault="00E03CF6" w:rsidP="009358FA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907"/>
        </w:trPr>
        <w:tc>
          <w:tcPr>
            <w:tcW w:w="2411" w:type="dxa"/>
            <w:gridSpan w:val="3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広報範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広報対象人数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9F4308"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人</w:t>
            </w: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</w:tcPr>
          <w:p w:rsidR="009F4308" w:rsidRPr="00F22C51" w:rsidRDefault="009F4308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前年度からの改善</w:t>
            </w:r>
          </w:p>
          <w:p w:rsidR="009F4308" w:rsidRPr="00F22C51" w:rsidRDefault="009F4308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定例事業の場合）</w:t>
            </w:r>
          </w:p>
        </w:tc>
        <w:tc>
          <w:tcPr>
            <w:tcW w:w="77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F4308" w:rsidRPr="00F22C51" w:rsidRDefault="009F4308" w:rsidP="00E03CF6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9F4308" w:rsidRPr="00F22C51" w:rsidRDefault="009F4308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4308" w:rsidRPr="00F22C51" w:rsidRDefault="009F4308" w:rsidP="00E03CF6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1"/>
        </w:trPr>
        <w:tc>
          <w:tcPr>
            <w:tcW w:w="2411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9F4308" w:rsidRPr="00F22C51" w:rsidRDefault="009F4308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F4308" w:rsidRPr="00F22C51" w:rsidRDefault="009F4308" w:rsidP="00E03CF6">
            <w:pPr>
              <w:spacing w:line="300" w:lineRule="auto"/>
              <w:rPr>
                <w:kern w:val="0"/>
                <w:sz w:val="24"/>
                <w:szCs w:val="24"/>
              </w:rPr>
            </w:pPr>
          </w:p>
        </w:tc>
      </w:tr>
      <w:tr w:rsidR="00F22C51" w:rsidRPr="00F22C51" w:rsidTr="002D7F55">
        <w:trPr>
          <w:trHeight w:val="1206"/>
        </w:trPr>
        <w:tc>
          <w:tcPr>
            <w:tcW w:w="2411" w:type="dxa"/>
            <w:gridSpan w:val="3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【目標】</w:t>
            </w:r>
          </w:p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商店街で掲げる目標</w:t>
            </w:r>
          </w:p>
        </w:tc>
        <w:tc>
          <w:tcPr>
            <w:tcW w:w="7759" w:type="dxa"/>
            <w:gridSpan w:val="6"/>
            <w:shd w:val="clear" w:color="auto" w:fill="auto"/>
            <w:vAlign w:val="center"/>
          </w:tcPr>
          <w:p w:rsidR="00E03CF6" w:rsidRPr="00F22C51" w:rsidRDefault="00E03CF6" w:rsidP="009358FA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574"/>
        </w:trPr>
        <w:tc>
          <w:tcPr>
            <w:tcW w:w="2411" w:type="dxa"/>
            <w:gridSpan w:val="3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【目標】</w:t>
            </w:r>
          </w:p>
          <w:p w:rsidR="00E03CF6" w:rsidRPr="00F22C51" w:rsidRDefault="00E03CF6" w:rsidP="00E03CF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2"/>
              </w:rPr>
              <w:t>実施時の来街人数</w:t>
            </w:r>
          </w:p>
          <w:p w:rsidR="00E03CF6" w:rsidRPr="00F22C51" w:rsidRDefault="00E03CF6" w:rsidP="00E03C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2"/>
              </w:rPr>
              <w:t>またはｲﾍﾞﾝﾄ参加人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9F4308"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　　　</w:t>
            </w:r>
            <w:r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時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9F4308"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F22C5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人</w:t>
            </w: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今後の展開</w:t>
            </w:r>
          </w:p>
        </w:tc>
        <w:tc>
          <w:tcPr>
            <w:tcW w:w="77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9F4308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22869">
        <w:trPr>
          <w:trHeight w:val="600"/>
        </w:trPr>
        <w:tc>
          <w:tcPr>
            <w:tcW w:w="2411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03CF6" w:rsidRPr="00F22C51" w:rsidRDefault="00E03CF6" w:rsidP="00E03CF6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338"/>
        </w:trPr>
        <w:tc>
          <w:tcPr>
            <w:tcW w:w="127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事</w:t>
            </w:r>
          </w:p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業</w:t>
            </w:r>
          </w:p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費</w:t>
            </w:r>
          </w:p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と</w:t>
            </w:r>
          </w:p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内</w:t>
            </w:r>
          </w:p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訳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費目</w:t>
            </w:r>
          </w:p>
        </w:tc>
        <w:tc>
          <w:tcPr>
            <w:tcW w:w="2267" w:type="dxa"/>
            <w:gridSpan w:val="2"/>
            <w:shd w:val="clear" w:color="auto" w:fill="F2F2F2" w:themeFill="background1" w:themeFillShade="F2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932" w:type="dxa"/>
            <w:gridSpan w:val="3"/>
            <w:shd w:val="clear" w:color="auto" w:fill="F2F2F2" w:themeFill="background1" w:themeFillShade="F2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22C51" w:rsidRPr="00F22C51" w:rsidTr="00E03CF6">
        <w:trPr>
          <w:trHeight w:val="601"/>
        </w:trPr>
        <w:tc>
          <w:tcPr>
            <w:tcW w:w="1278" w:type="dxa"/>
            <w:gridSpan w:val="2"/>
            <w:vMerge/>
            <w:shd w:val="clear" w:color="auto" w:fill="auto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E03CF6" w:rsidRPr="00F22C51" w:rsidRDefault="00E03CF6" w:rsidP="00E03CF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22C5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:rsidR="00E03CF6" w:rsidRPr="00F22C51" w:rsidRDefault="00E03CF6" w:rsidP="00E03CF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635D27" w:rsidRPr="00F22C51" w:rsidRDefault="00281A46" w:rsidP="00B60512">
      <w:pPr>
        <w:ind w:leftChars="-123" w:left="-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※すべて必須項目　※「前年度からの改善」は新規事業</w:t>
      </w:r>
      <w:r w:rsidR="00B60512" w:rsidRPr="00F22C51">
        <w:rPr>
          <w:rFonts w:asciiTheme="majorEastAsia" w:eastAsiaTheme="majorEastAsia" w:hAnsiTheme="majorEastAsia" w:hint="eastAsia"/>
          <w:b/>
          <w:sz w:val="24"/>
          <w:szCs w:val="24"/>
        </w:rPr>
        <w:t>の場合は</w:t>
      </w:r>
      <w:r w:rsidRPr="00F22C51">
        <w:rPr>
          <w:rFonts w:asciiTheme="majorEastAsia" w:eastAsiaTheme="majorEastAsia" w:hAnsiTheme="majorEastAsia" w:hint="eastAsia"/>
          <w:b/>
          <w:sz w:val="24"/>
          <w:szCs w:val="24"/>
        </w:rPr>
        <w:t>記入不要</w:t>
      </w:r>
      <w:r w:rsidR="00B60512" w:rsidRPr="00F22C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5F4693" w:rsidRPr="00F22C51" w:rsidRDefault="00B60512" w:rsidP="00635D27">
      <w:pPr>
        <w:ind w:leftChars="-123" w:left="-283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F22C51">
        <w:rPr>
          <w:rFonts w:asciiTheme="majorEastAsia" w:eastAsiaTheme="majorEastAsia" w:hAnsiTheme="majorEastAsia" w:hint="eastAsia"/>
          <w:kern w:val="0"/>
          <w:sz w:val="24"/>
          <w:szCs w:val="24"/>
        </w:rPr>
        <w:t>※用紙が足りない場合は別紙で添付して下さい</w:t>
      </w:r>
    </w:p>
    <w:sectPr w:rsidR="005F4693" w:rsidRPr="00F22C51" w:rsidSect="00E03CF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27" w:rsidRDefault="00635D27" w:rsidP="004F56D0">
      <w:r>
        <w:separator/>
      </w:r>
    </w:p>
  </w:endnote>
  <w:endnote w:type="continuationSeparator" w:id="0">
    <w:p w:rsidR="00635D27" w:rsidRDefault="00635D27" w:rsidP="004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27" w:rsidRDefault="00635D27" w:rsidP="004F56D0">
      <w:r>
        <w:separator/>
      </w:r>
    </w:p>
  </w:footnote>
  <w:footnote w:type="continuationSeparator" w:id="0">
    <w:p w:rsidR="00635D27" w:rsidRDefault="00635D27" w:rsidP="004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D14"/>
    <w:multiLevelType w:val="hybridMultilevel"/>
    <w:tmpl w:val="2E7CA922"/>
    <w:lvl w:ilvl="0" w:tplc="56B03A9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699E"/>
    <w:multiLevelType w:val="hybridMultilevel"/>
    <w:tmpl w:val="420C463C"/>
    <w:lvl w:ilvl="0" w:tplc="708E85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44120"/>
    <w:multiLevelType w:val="hybridMultilevel"/>
    <w:tmpl w:val="8D0EC4E6"/>
    <w:lvl w:ilvl="0" w:tplc="8374876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87B7F"/>
    <w:multiLevelType w:val="hybridMultilevel"/>
    <w:tmpl w:val="AA0ADC14"/>
    <w:lvl w:ilvl="0" w:tplc="91DC3C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FA3D83"/>
    <w:multiLevelType w:val="hybridMultilevel"/>
    <w:tmpl w:val="41A6E2E6"/>
    <w:lvl w:ilvl="0" w:tplc="A750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797656"/>
    <w:multiLevelType w:val="hybridMultilevel"/>
    <w:tmpl w:val="F09E63CA"/>
    <w:lvl w:ilvl="0" w:tplc="3B942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9C0CDF"/>
    <w:multiLevelType w:val="hybridMultilevel"/>
    <w:tmpl w:val="441C4BB8"/>
    <w:lvl w:ilvl="0" w:tplc="3B441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448EE"/>
    <w:multiLevelType w:val="hybridMultilevel"/>
    <w:tmpl w:val="312A99C8"/>
    <w:lvl w:ilvl="0" w:tplc="4064ABBE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4F762C22"/>
    <w:multiLevelType w:val="hybridMultilevel"/>
    <w:tmpl w:val="23A268F0"/>
    <w:lvl w:ilvl="0" w:tplc="97C04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3CA8"/>
    <w:multiLevelType w:val="hybridMultilevel"/>
    <w:tmpl w:val="81A07252"/>
    <w:lvl w:ilvl="0" w:tplc="1A64E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2428C4"/>
    <w:multiLevelType w:val="hybridMultilevel"/>
    <w:tmpl w:val="4C8CED1A"/>
    <w:lvl w:ilvl="0" w:tplc="3976B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970F9E"/>
    <w:multiLevelType w:val="hybridMultilevel"/>
    <w:tmpl w:val="0D8E61BE"/>
    <w:lvl w:ilvl="0" w:tplc="1C16C2B4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2" w15:restartNumberingAfterBreak="0">
    <w:nsid w:val="7AF445F5"/>
    <w:multiLevelType w:val="hybridMultilevel"/>
    <w:tmpl w:val="11F8CF66"/>
    <w:lvl w:ilvl="0" w:tplc="464A17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A712A"/>
    <w:multiLevelType w:val="hybridMultilevel"/>
    <w:tmpl w:val="509AB4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D0"/>
    <w:rsid w:val="00002736"/>
    <w:rsid w:val="00004C10"/>
    <w:rsid w:val="00011292"/>
    <w:rsid w:val="0001787B"/>
    <w:rsid w:val="00027877"/>
    <w:rsid w:val="000325F5"/>
    <w:rsid w:val="00044F57"/>
    <w:rsid w:val="00047C09"/>
    <w:rsid w:val="00050FB5"/>
    <w:rsid w:val="00053556"/>
    <w:rsid w:val="00053579"/>
    <w:rsid w:val="00055A74"/>
    <w:rsid w:val="00060F19"/>
    <w:rsid w:val="00075ED2"/>
    <w:rsid w:val="000E0EA8"/>
    <w:rsid w:val="00121135"/>
    <w:rsid w:val="00125E3D"/>
    <w:rsid w:val="00134C75"/>
    <w:rsid w:val="001537AD"/>
    <w:rsid w:val="00164EE1"/>
    <w:rsid w:val="00166247"/>
    <w:rsid w:val="00184AF3"/>
    <w:rsid w:val="001A45A3"/>
    <w:rsid w:val="001A496F"/>
    <w:rsid w:val="001A5AE2"/>
    <w:rsid w:val="001D0706"/>
    <w:rsid w:val="001F59B7"/>
    <w:rsid w:val="0020569F"/>
    <w:rsid w:val="00205ADB"/>
    <w:rsid w:val="00223564"/>
    <w:rsid w:val="00225096"/>
    <w:rsid w:val="0025400A"/>
    <w:rsid w:val="00255B56"/>
    <w:rsid w:val="002735AC"/>
    <w:rsid w:val="00281A46"/>
    <w:rsid w:val="00282E69"/>
    <w:rsid w:val="00290CF5"/>
    <w:rsid w:val="00291675"/>
    <w:rsid w:val="002A08D8"/>
    <w:rsid w:val="002A1C6F"/>
    <w:rsid w:val="002B31BD"/>
    <w:rsid w:val="002D2CC2"/>
    <w:rsid w:val="002D53AB"/>
    <w:rsid w:val="002D7F55"/>
    <w:rsid w:val="0031322D"/>
    <w:rsid w:val="0034756B"/>
    <w:rsid w:val="00352F3E"/>
    <w:rsid w:val="00373458"/>
    <w:rsid w:val="003A14FF"/>
    <w:rsid w:val="003A768C"/>
    <w:rsid w:val="003C3A1E"/>
    <w:rsid w:val="003C57A2"/>
    <w:rsid w:val="003C6641"/>
    <w:rsid w:val="003D2256"/>
    <w:rsid w:val="003D2449"/>
    <w:rsid w:val="003F3038"/>
    <w:rsid w:val="0040642E"/>
    <w:rsid w:val="004154E3"/>
    <w:rsid w:val="00451C9F"/>
    <w:rsid w:val="00475248"/>
    <w:rsid w:val="00475F82"/>
    <w:rsid w:val="00480558"/>
    <w:rsid w:val="0048236F"/>
    <w:rsid w:val="00484463"/>
    <w:rsid w:val="00491828"/>
    <w:rsid w:val="004A1AAF"/>
    <w:rsid w:val="004C0908"/>
    <w:rsid w:val="004C359C"/>
    <w:rsid w:val="004D5F69"/>
    <w:rsid w:val="004F56D0"/>
    <w:rsid w:val="00501CAD"/>
    <w:rsid w:val="00506A74"/>
    <w:rsid w:val="00540EB9"/>
    <w:rsid w:val="00544F88"/>
    <w:rsid w:val="00553A47"/>
    <w:rsid w:val="0057247A"/>
    <w:rsid w:val="00574418"/>
    <w:rsid w:val="005C4E92"/>
    <w:rsid w:val="005E7D36"/>
    <w:rsid w:val="005F4693"/>
    <w:rsid w:val="0060466F"/>
    <w:rsid w:val="0060553A"/>
    <w:rsid w:val="00635D27"/>
    <w:rsid w:val="00681ADD"/>
    <w:rsid w:val="006B248D"/>
    <w:rsid w:val="0070351E"/>
    <w:rsid w:val="00705449"/>
    <w:rsid w:val="007113FA"/>
    <w:rsid w:val="007426E5"/>
    <w:rsid w:val="0074408F"/>
    <w:rsid w:val="00746B52"/>
    <w:rsid w:val="007877BB"/>
    <w:rsid w:val="007A1ACF"/>
    <w:rsid w:val="007A2C65"/>
    <w:rsid w:val="007A7215"/>
    <w:rsid w:val="007B2F86"/>
    <w:rsid w:val="007D5DEA"/>
    <w:rsid w:val="007E00A5"/>
    <w:rsid w:val="00812B85"/>
    <w:rsid w:val="00813A02"/>
    <w:rsid w:val="00870C73"/>
    <w:rsid w:val="00873FFF"/>
    <w:rsid w:val="008740AC"/>
    <w:rsid w:val="00887EA3"/>
    <w:rsid w:val="008919FE"/>
    <w:rsid w:val="008A1CFD"/>
    <w:rsid w:val="008E31AE"/>
    <w:rsid w:val="008F279E"/>
    <w:rsid w:val="00904C9C"/>
    <w:rsid w:val="009358FA"/>
    <w:rsid w:val="00965A79"/>
    <w:rsid w:val="009A13E2"/>
    <w:rsid w:val="009B09BD"/>
    <w:rsid w:val="009E1388"/>
    <w:rsid w:val="009F4308"/>
    <w:rsid w:val="00A23D22"/>
    <w:rsid w:val="00A336FE"/>
    <w:rsid w:val="00A41457"/>
    <w:rsid w:val="00A7771A"/>
    <w:rsid w:val="00AB35FB"/>
    <w:rsid w:val="00AC2AE8"/>
    <w:rsid w:val="00AC40D3"/>
    <w:rsid w:val="00AD0B41"/>
    <w:rsid w:val="00AE374F"/>
    <w:rsid w:val="00AF6574"/>
    <w:rsid w:val="00B020E9"/>
    <w:rsid w:val="00B14727"/>
    <w:rsid w:val="00B5074F"/>
    <w:rsid w:val="00B60512"/>
    <w:rsid w:val="00B86D05"/>
    <w:rsid w:val="00BA4F02"/>
    <w:rsid w:val="00BA72B5"/>
    <w:rsid w:val="00C11CBF"/>
    <w:rsid w:val="00C22597"/>
    <w:rsid w:val="00C2533C"/>
    <w:rsid w:val="00C455AF"/>
    <w:rsid w:val="00C64713"/>
    <w:rsid w:val="00C81B18"/>
    <w:rsid w:val="00CB4B42"/>
    <w:rsid w:val="00CD374D"/>
    <w:rsid w:val="00CD7F97"/>
    <w:rsid w:val="00CE273C"/>
    <w:rsid w:val="00CF3D31"/>
    <w:rsid w:val="00D01A3B"/>
    <w:rsid w:val="00D112B5"/>
    <w:rsid w:val="00D326F2"/>
    <w:rsid w:val="00D37CF8"/>
    <w:rsid w:val="00DB6F44"/>
    <w:rsid w:val="00DC3CBD"/>
    <w:rsid w:val="00DF76B1"/>
    <w:rsid w:val="00E03CF6"/>
    <w:rsid w:val="00E143F3"/>
    <w:rsid w:val="00E22869"/>
    <w:rsid w:val="00E45B72"/>
    <w:rsid w:val="00E5487B"/>
    <w:rsid w:val="00E62C36"/>
    <w:rsid w:val="00E64F2F"/>
    <w:rsid w:val="00E67BDA"/>
    <w:rsid w:val="00E9337F"/>
    <w:rsid w:val="00EA49EE"/>
    <w:rsid w:val="00EA6F4B"/>
    <w:rsid w:val="00F22C51"/>
    <w:rsid w:val="00F258DC"/>
    <w:rsid w:val="00F27988"/>
    <w:rsid w:val="00F47185"/>
    <w:rsid w:val="00F54BD2"/>
    <w:rsid w:val="00F70E59"/>
    <w:rsid w:val="00F83F58"/>
    <w:rsid w:val="00FA59A6"/>
    <w:rsid w:val="00FC0F39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8FC17"/>
  <w15:docId w15:val="{43D276B1-4BAB-48CA-A9F1-E26E92F7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6D0"/>
  </w:style>
  <w:style w:type="paragraph" w:styleId="a5">
    <w:name w:val="footer"/>
    <w:basedOn w:val="a"/>
    <w:link w:val="a6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6D0"/>
  </w:style>
  <w:style w:type="table" w:styleId="a7">
    <w:name w:val="Table Grid"/>
    <w:basedOn w:val="a1"/>
    <w:uiPriority w:val="59"/>
    <w:rsid w:val="004F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4F56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4F56D0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5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A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E31AE"/>
    <w:pPr>
      <w:ind w:leftChars="400" w:left="840"/>
    </w:pPr>
  </w:style>
  <w:style w:type="paragraph" w:styleId="ad">
    <w:name w:val="caption"/>
    <w:basedOn w:val="a"/>
    <w:next w:val="a"/>
    <w:uiPriority w:val="35"/>
    <w:unhideWhenUsed/>
    <w:qFormat/>
    <w:rsid w:val="00E62C3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22C8-ABFE-465C-94E4-AF1309C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　加奈子</dc:creator>
  <cp:lastModifiedBy>横須賀市</cp:lastModifiedBy>
  <cp:revision>19</cp:revision>
  <cp:lastPrinted>2023-03-16T23:18:00Z</cp:lastPrinted>
  <dcterms:created xsi:type="dcterms:W3CDTF">2022-03-28T09:02:00Z</dcterms:created>
  <dcterms:modified xsi:type="dcterms:W3CDTF">2024-03-21T08:27:00Z</dcterms:modified>
</cp:coreProperties>
</file>